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养生手册  91种常见中药材的活用锦囊  B卷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养生手册  91种常见中药材的活用锦囊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3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药材养生手册  91种常见中药材的活用锦囊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